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E2" w:rsidRDefault="007630E2" w:rsidP="00E25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758" w:rsidRPr="00FD3581" w:rsidRDefault="00E25758" w:rsidP="00E25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81">
        <w:rPr>
          <w:rFonts w:ascii="Times New Roman" w:hAnsi="Times New Roman" w:cs="Times New Roman"/>
          <w:b/>
          <w:sz w:val="28"/>
          <w:szCs w:val="28"/>
        </w:rPr>
        <w:t>ХУРАЛ ПРЕДСТАВИТЕЛЕЙ ГОРОДА ТУРАНА</w:t>
      </w:r>
    </w:p>
    <w:p w:rsidR="00E25758" w:rsidRPr="00FD3581" w:rsidRDefault="00D923CD" w:rsidP="00E25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81">
        <w:rPr>
          <w:rFonts w:ascii="Times New Roman" w:hAnsi="Times New Roman" w:cs="Times New Roman"/>
          <w:b/>
          <w:sz w:val="28"/>
          <w:szCs w:val="28"/>
        </w:rPr>
        <w:t>ШЕСТОГО</w:t>
      </w:r>
      <w:r w:rsidR="00E25758" w:rsidRPr="00FD358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25758" w:rsidRPr="00FD3581" w:rsidRDefault="00E25758" w:rsidP="00E25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81">
        <w:rPr>
          <w:rFonts w:ascii="Times New Roman" w:hAnsi="Times New Roman" w:cs="Times New Roman"/>
          <w:b/>
          <w:sz w:val="28"/>
          <w:szCs w:val="28"/>
        </w:rPr>
        <w:t xml:space="preserve">ПИЙ-ХЕМСКОГО КОЖУУНА </w:t>
      </w:r>
    </w:p>
    <w:p w:rsidR="00E25758" w:rsidRPr="00FD3581" w:rsidRDefault="00E25758" w:rsidP="00E257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581">
        <w:rPr>
          <w:rFonts w:ascii="Times New Roman" w:hAnsi="Times New Roman" w:cs="Times New Roman"/>
          <w:b/>
          <w:bCs/>
          <w:sz w:val="28"/>
          <w:szCs w:val="28"/>
        </w:rPr>
        <w:t>РЕСПУБЛИКИ ТЫВА</w:t>
      </w:r>
    </w:p>
    <w:p w:rsidR="00E25758" w:rsidRPr="00FD3581" w:rsidRDefault="00E25758" w:rsidP="00E2575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FD3581">
        <w:rPr>
          <w:rFonts w:ascii="Times New Roman" w:hAnsi="Times New Roman" w:cs="Times New Roman"/>
          <w:b/>
        </w:rPr>
        <w:t>668510 Республика Тыва Пий-</w:t>
      </w:r>
      <w:proofErr w:type="spellStart"/>
      <w:r w:rsidRPr="00FD3581">
        <w:rPr>
          <w:rFonts w:ascii="Times New Roman" w:hAnsi="Times New Roman" w:cs="Times New Roman"/>
          <w:b/>
        </w:rPr>
        <w:t>Хемский</w:t>
      </w:r>
      <w:proofErr w:type="spellEnd"/>
      <w:r w:rsidRPr="00FD3581">
        <w:rPr>
          <w:rFonts w:ascii="Times New Roman" w:hAnsi="Times New Roman" w:cs="Times New Roman"/>
          <w:b/>
        </w:rPr>
        <w:t xml:space="preserve"> </w:t>
      </w:r>
      <w:proofErr w:type="spellStart"/>
      <w:r w:rsidRPr="00FD3581">
        <w:rPr>
          <w:rFonts w:ascii="Times New Roman" w:hAnsi="Times New Roman" w:cs="Times New Roman"/>
          <w:b/>
        </w:rPr>
        <w:t>кожуун</w:t>
      </w:r>
      <w:proofErr w:type="spellEnd"/>
      <w:r w:rsidRPr="00FD3581">
        <w:rPr>
          <w:rFonts w:ascii="Times New Roman" w:hAnsi="Times New Roman" w:cs="Times New Roman"/>
          <w:b/>
        </w:rPr>
        <w:t xml:space="preserve"> город Туран </w:t>
      </w:r>
      <w:proofErr w:type="spellStart"/>
      <w:r w:rsidRPr="00FD3581">
        <w:rPr>
          <w:rFonts w:ascii="Times New Roman" w:hAnsi="Times New Roman" w:cs="Times New Roman"/>
          <w:b/>
        </w:rPr>
        <w:t>ул</w:t>
      </w:r>
      <w:proofErr w:type="spellEnd"/>
      <w:r w:rsidRPr="00FD3581">
        <w:rPr>
          <w:rFonts w:ascii="Times New Roman" w:hAnsi="Times New Roman" w:cs="Times New Roman"/>
          <w:b/>
        </w:rPr>
        <w:t xml:space="preserve">: </w:t>
      </w:r>
      <w:proofErr w:type="spellStart"/>
      <w:r w:rsidRPr="00FD3581">
        <w:rPr>
          <w:rFonts w:ascii="Times New Roman" w:hAnsi="Times New Roman" w:cs="Times New Roman"/>
          <w:b/>
        </w:rPr>
        <w:t>Щетинкина</w:t>
      </w:r>
      <w:proofErr w:type="spellEnd"/>
      <w:r w:rsidRPr="00FD3581">
        <w:rPr>
          <w:rFonts w:ascii="Times New Roman" w:hAnsi="Times New Roman" w:cs="Times New Roman"/>
          <w:b/>
        </w:rPr>
        <w:t>, 49 тел: (39435)2-12-76</w:t>
      </w:r>
    </w:p>
    <w:p w:rsidR="00260E68" w:rsidRPr="00E25758" w:rsidRDefault="00260E68" w:rsidP="00260E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68" w:rsidRPr="00E25758" w:rsidRDefault="00260E68" w:rsidP="00260E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0E68" w:rsidRPr="00FD3581" w:rsidRDefault="00C1170E" w:rsidP="00260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E25758" w:rsidRPr="00E25758" w:rsidRDefault="00E25758" w:rsidP="00E257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5758" w:rsidRPr="00FD3581" w:rsidRDefault="00C1170E" w:rsidP="00E257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6</w:t>
      </w:r>
      <w:r w:rsidR="00FD3581">
        <w:rPr>
          <w:rFonts w:ascii="Times New Roman" w:hAnsi="Times New Roman" w:cs="Times New Roman"/>
          <w:b/>
          <w:sz w:val="28"/>
          <w:szCs w:val="28"/>
        </w:rPr>
        <w:t xml:space="preserve">» октября </w:t>
      </w:r>
      <w:r w:rsidR="00E25758" w:rsidRPr="00FD3581">
        <w:rPr>
          <w:rFonts w:ascii="Times New Roman" w:hAnsi="Times New Roman" w:cs="Times New Roman"/>
          <w:b/>
          <w:sz w:val="28"/>
          <w:szCs w:val="28"/>
        </w:rPr>
        <w:t xml:space="preserve">2023                                                     </w:t>
      </w:r>
      <w:r w:rsidR="00FD358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38</w:t>
      </w:r>
    </w:p>
    <w:p w:rsidR="00E25758" w:rsidRPr="00E25758" w:rsidRDefault="00E25758" w:rsidP="00E257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7DC" w:rsidRPr="00E25758" w:rsidRDefault="002177DC" w:rsidP="002177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77DC" w:rsidRPr="00FD3581" w:rsidRDefault="002177DC" w:rsidP="00A04F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8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04F40" w:rsidRPr="00FD358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F4887" w:rsidRPr="00FD3581">
        <w:rPr>
          <w:rFonts w:ascii="Times New Roman" w:hAnsi="Times New Roman" w:cs="Times New Roman"/>
          <w:b/>
          <w:sz w:val="28"/>
          <w:szCs w:val="28"/>
        </w:rPr>
        <w:t xml:space="preserve"> в реестр должностей муниципальной службы</w:t>
      </w:r>
      <w:r w:rsidR="002F25AD" w:rsidRPr="00FD3581">
        <w:rPr>
          <w:rFonts w:ascii="Times New Roman" w:hAnsi="Times New Roman" w:cs="Times New Roman"/>
          <w:b/>
          <w:sz w:val="28"/>
          <w:szCs w:val="28"/>
        </w:rPr>
        <w:t>, нормативную численность</w:t>
      </w:r>
      <w:r w:rsidR="00A04F40" w:rsidRPr="00FD3581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  <w:r w:rsidR="002F25AD" w:rsidRPr="00FD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F40" w:rsidRPr="00FD3581">
        <w:rPr>
          <w:rFonts w:ascii="Times New Roman" w:hAnsi="Times New Roman" w:cs="Times New Roman"/>
          <w:b/>
          <w:sz w:val="28"/>
          <w:szCs w:val="28"/>
        </w:rPr>
        <w:t>городского поселения «город Туран Пий-Хемского района Республики Тыва»</w:t>
      </w:r>
      <w:r w:rsidR="002F25AD" w:rsidRPr="00FD3581">
        <w:rPr>
          <w:rFonts w:ascii="Times New Roman" w:hAnsi="Times New Roman" w:cs="Times New Roman"/>
          <w:b/>
          <w:sz w:val="28"/>
          <w:szCs w:val="28"/>
        </w:rPr>
        <w:t>, схему структуры администрации городского поселения город Туран</w:t>
      </w:r>
      <w:r w:rsidRPr="00FD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9C0" w:rsidRPr="00FD3581">
        <w:rPr>
          <w:rFonts w:ascii="Times New Roman" w:hAnsi="Times New Roman" w:cs="Times New Roman"/>
          <w:b/>
          <w:sz w:val="28"/>
          <w:szCs w:val="28"/>
        </w:rPr>
        <w:t xml:space="preserve">Пий-Хемского </w:t>
      </w:r>
      <w:proofErr w:type="spellStart"/>
      <w:r w:rsidR="00FE09C0" w:rsidRPr="00FD3581">
        <w:rPr>
          <w:rFonts w:ascii="Times New Roman" w:hAnsi="Times New Roman" w:cs="Times New Roman"/>
          <w:b/>
          <w:sz w:val="28"/>
          <w:szCs w:val="28"/>
        </w:rPr>
        <w:t>кожуукна</w:t>
      </w:r>
      <w:proofErr w:type="spellEnd"/>
      <w:r w:rsidR="00FE09C0" w:rsidRPr="00FD3581">
        <w:rPr>
          <w:rFonts w:ascii="Times New Roman" w:hAnsi="Times New Roman" w:cs="Times New Roman"/>
          <w:b/>
          <w:sz w:val="28"/>
          <w:szCs w:val="28"/>
        </w:rPr>
        <w:t xml:space="preserve"> Республики Тыва </w:t>
      </w:r>
    </w:p>
    <w:p w:rsidR="00E35731" w:rsidRPr="00FD3581" w:rsidRDefault="00E35731" w:rsidP="00E357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2B61" w:rsidRDefault="00E35731" w:rsidP="00B72EC9">
      <w:pPr>
        <w:pStyle w:val="a3"/>
        <w:jc w:val="both"/>
        <w:rPr>
          <w:color w:val="2D2D2D"/>
          <w:spacing w:val="2"/>
          <w:sz w:val="21"/>
          <w:szCs w:val="21"/>
        </w:rPr>
      </w:pPr>
      <w:r w:rsidRPr="00FD358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72EC9" w:rsidRPr="00B72EC9" w:rsidRDefault="00B72EC9" w:rsidP="00B72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391" w:rsidRPr="00AD7391" w:rsidRDefault="00AD7391" w:rsidP="00AD73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Руководствуясь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Законом Республики Тыва № 593-ЗРТ от 18 мая 2020 года «О Реестре муниципальных должностей в Республике Тыва и Реестре должностей муниципальной службы в Республике Тыва», Уставом городского поселения Хурал представителей города Турана, </w:t>
      </w:r>
      <w:r w:rsidRPr="00AD739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D7391" w:rsidRPr="00AD7391" w:rsidRDefault="00AD7391" w:rsidP="00AD7391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Внести изменения в реестр должностей муниципальной службы, нормативную численность муниципальных служащих администрации городского поселения «город Туран Пий-Хемского </w:t>
      </w:r>
      <w:proofErr w:type="spellStart"/>
      <w:r w:rsidRPr="00AD739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D7391">
        <w:rPr>
          <w:rFonts w:ascii="Times New Roman" w:hAnsi="Times New Roman" w:cs="Times New Roman"/>
          <w:sz w:val="28"/>
          <w:szCs w:val="28"/>
        </w:rPr>
        <w:t xml:space="preserve"> Республики Тыва», схему структуры администрации городского поселения города Туран:</w:t>
      </w:r>
    </w:p>
    <w:p w:rsidR="00AD7391" w:rsidRPr="00AD7391" w:rsidRDefault="00AD7391" w:rsidP="00AD7391">
      <w:pPr>
        <w:pStyle w:val="a5"/>
        <w:numPr>
          <w:ilvl w:val="1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Вывести из реестра должностей муниципальной службы, нормативную численность муниципальных служащих администрации города Турана, схему структуры администрации городского поселения «город Туран Пий-Хемского </w:t>
      </w:r>
      <w:proofErr w:type="spellStart"/>
      <w:r w:rsidRPr="00AD739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D7391">
        <w:rPr>
          <w:rFonts w:ascii="Times New Roman" w:hAnsi="Times New Roman" w:cs="Times New Roman"/>
          <w:sz w:val="28"/>
          <w:szCs w:val="28"/>
        </w:rPr>
        <w:t xml:space="preserve"> Республики Тыва»:</w:t>
      </w:r>
    </w:p>
    <w:p w:rsidR="00AD7391" w:rsidRPr="00AD7391" w:rsidRDefault="00AD7391" w:rsidP="00AD73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>- консультант секретарь – делопроизводитель и специалист по кадровым вопросам</w:t>
      </w:r>
    </w:p>
    <w:p w:rsidR="00AD7391" w:rsidRPr="00AD7391" w:rsidRDefault="00AD7391" w:rsidP="00AD73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>- главный специалист – бухгалтер</w:t>
      </w:r>
    </w:p>
    <w:p w:rsidR="00AD7391" w:rsidRPr="00AD7391" w:rsidRDefault="00AD7391" w:rsidP="00AD73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>- консультант по правовому обеспечению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1.2. Ввести в реестр должностей муниципальной службы, нормативную численность муниципальных служащих администрации городского поселения </w:t>
      </w:r>
      <w:proofErr w:type="spellStart"/>
      <w:r w:rsidRPr="00AD7391">
        <w:rPr>
          <w:rFonts w:ascii="Times New Roman" w:hAnsi="Times New Roman" w:cs="Times New Roman"/>
          <w:sz w:val="28"/>
          <w:szCs w:val="28"/>
        </w:rPr>
        <w:t>г.Туран</w:t>
      </w:r>
      <w:proofErr w:type="spellEnd"/>
      <w:r w:rsidRPr="00AD7391">
        <w:rPr>
          <w:rFonts w:ascii="Times New Roman" w:hAnsi="Times New Roman" w:cs="Times New Roman"/>
          <w:sz w:val="28"/>
          <w:szCs w:val="28"/>
        </w:rPr>
        <w:t>: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   - Начальник отдела – управляющий делами (с 01 ноября 2023 года)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   - Консультант – главный бухгалтер (с 01 ноября 2023 года)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- Консультант по правовому и кадровому обеспечени</w:t>
      </w:r>
      <w:r w:rsidR="001B2126">
        <w:rPr>
          <w:rFonts w:ascii="Times New Roman" w:hAnsi="Times New Roman" w:cs="Times New Roman"/>
          <w:sz w:val="28"/>
          <w:szCs w:val="28"/>
        </w:rPr>
        <w:t>ю (с 09</w:t>
      </w:r>
      <w:bookmarkStart w:id="0" w:name="_GoBack"/>
      <w:bookmarkEnd w:id="0"/>
      <w:r w:rsidRPr="00AD7391">
        <w:rPr>
          <w:rFonts w:ascii="Times New Roman" w:hAnsi="Times New Roman" w:cs="Times New Roman"/>
          <w:sz w:val="28"/>
          <w:szCs w:val="28"/>
        </w:rPr>
        <w:t xml:space="preserve"> января 2024 года)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2. Внести изменения в должности, не отнесенные к должностям муниципальной службы, осуществляющие техническое обеспечение администрации, схему структуры администрации городского поселения город Туран Пий-Хемского </w:t>
      </w:r>
      <w:proofErr w:type="spellStart"/>
      <w:r w:rsidRPr="00AD739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D7391">
        <w:rPr>
          <w:rFonts w:ascii="Times New Roman" w:hAnsi="Times New Roman" w:cs="Times New Roman"/>
          <w:sz w:val="28"/>
          <w:szCs w:val="28"/>
        </w:rPr>
        <w:t xml:space="preserve"> РТ. 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2.1. Вывести из должности, не отнесенные к должностям муниципальной службы, осуществляющие техническое обеспечение администрации, схему структуры администрации городского поселения город Туран: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- Сторож-дворник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- Кассир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2.2. Ввести в должности, не отнесенные к должностям муниципальной службы, осуществляющие техническое обеспечение администрации, схему структуры администрации городского поселения город Туран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- специалист по контролю муниципального </w:t>
      </w:r>
      <w:proofErr w:type="gramStart"/>
      <w:r w:rsidRPr="00AD7391">
        <w:rPr>
          <w:rFonts w:ascii="Times New Roman" w:hAnsi="Times New Roman" w:cs="Times New Roman"/>
          <w:sz w:val="28"/>
          <w:szCs w:val="28"/>
        </w:rPr>
        <w:t>имущества  (</w:t>
      </w:r>
      <w:proofErr w:type="gramEnd"/>
      <w:r w:rsidRPr="00AD7391">
        <w:rPr>
          <w:rFonts w:ascii="Times New Roman" w:hAnsi="Times New Roman" w:cs="Times New Roman"/>
          <w:sz w:val="28"/>
          <w:szCs w:val="28"/>
        </w:rPr>
        <w:t>с 01 ноября 2023 года)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- специалист по сбору доходов – кассир (с 01 ноября 2023 года)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- рабочий по благоустройству (с 01 ноября 2023 года)</w:t>
      </w:r>
    </w:p>
    <w:p w:rsidR="00AD7391" w:rsidRPr="00AD7391" w:rsidRDefault="00AD7391" w:rsidP="00AD7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7391" w:rsidRPr="00AD7391" w:rsidRDefault="00AD7391" w:rsidP="00AD7391">
      <w:pPr>
        <w:pStyle w:val="a5"/>
        <w:numPr>
          <w:ilvl w:val="0"/>
          <w:numId w:val="19"/>
        </w:numPr>
        <w:spacing w:after="0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 xml:space="preserve">Экономическому отделу администрации </w:t>
      </w:r>
      <w:proofErr w:type="spellStart"/>
      <w:r w:rsidRPr="00AD7391">
        <w:rPr>
          <w:rFonts w:ascii="Times New Roman" w:hAnsi="Times New Roman" w:cs="Times New Roman"/>
          <w:sz w:val="28"/>
          <w:szCs w:val="28"/>
        </w:rPr>
        <w:t>г.Турана</w:t>
      </w:r>
      <w:proofErr w:type="spellEnd"/>
      <w:r w:rsidRPr="00AD7391">
        <w:rPr>
          <w:rFonts w:ascii="Times New Roman" w:hAnsi="Times New Roman" w:cs="Times New Roman"/>
          <w:sz w:val="28"/>
          <w:szCs w:val="28"/>
        </w:rPr>
        <w:t xml:space="preserve"> произвести изменения в штатные расписания согласованное с финансовым управлением Пий-Хемского </w:t>
      </w:r>
      <w:proofErr w:type="spellStart"/>
      <w:r w:rsidRPr="00AD739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D7391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AD7391" w:rsidRPr="00AD7391" w:rsidRDefault="00AD7391" w:rsidP="00AD7391">
      <w:pPr>
        <w:pStyle w:val="a5"/>
        <w:numPr>
          <w:ilvl w:val="0"/>
          <w:numId w:val="19"/>
        </w:numPr>
        <w:spacing w:after="0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>Обнародовать настоящее решение на официал</w:t>
      </w:r>
      <w:r w:rsidR="000636CA">
        <w:rPr>
          <w:rFonts w:ascii="Times New Roman" w:hAnsi="Times New Roman" w:cs="Times New Roman"/>
          <w:sz w:val="28"/>
          <w:szCs w:val="28"/>
        </w:rPr>
        <w:t xml:space="preserve">ьном сайте </w:t>
      </w:r>
      <w:proofErr w:type="gramStart"/>
      <w:r w:rsidR="000636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7391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AD7391">
        <w:rPr>
          <w:rFonts w:ascii="Times New Roman" w:hAnsi="Times New Roman" w:cs="Times New Roman"/>
          <w:sz w:val="28"/>
          <w:szCs w:val="28"/>
        </w:rPr>
        <w:t xml:space="preserve"> поселения «город Туран Пий-Хемского </w:t>
      </w:r>
      <w:proofErr w:type="spellStart"/>
      <w:r w:rsidRPr="00AD739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AD7391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AD7391" w:rsidRPr="00AD7391" w:rsidRDefault="00AD7391" w:rsidP="00AD7391">
      <w:pPr>
        <w:pStyle w:val="22"/>
        <w:shd w:val="clear" w:color="auto" w:fill="auto"/>
        <w:tabs>
          <w:tab w:val="left" w:pos="1088"/>
        </w:tabs>
        <w:spacing w:after="0" w:line="240" w:lineRule="auto"/>
        <w:ind w:firstLine="0"/>
        <w:rPr>
          <w:color w:val="3C3C3C"/>
          <w:spacing w:val="2"/>
        </w:rPr>
      </w:pPr>
      <w:r w:rsidRPr="00AD7391">
        <w:t xml:space="preserve">              5. Настоящее Решение вступает в силу со дня его утверждения и официального опубликования.</w:t>
      </w:r>
    </w:p>
    <w:p w:rsidR="00AD7391" w:rsidRP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AD7391" w:rsidRP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AD7391" w:rsidRP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AD7391" w:rsidRPr="00AD7391" w:rsidRDefault="00AD7391" w:rsidP="00AD7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>Глава городского поселения – Председатель</w:t>
      </w:r>
    </w:p>
    <w:p w:rsidR="00AD7391" w:rsidRPr="00AD7391" w:rsidRDefault="00AD7391" w:rsidP="00AD7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391">
        <w:rPr>
          <w:rFonts w:ascii="Times New Roman" w:hAnsi="Times New Roman" w:cs="Times New Roman"/>
          <w:sz w:val="28"/>
          <w:szCs w:val="28"/>
        </w:rPr>
        <w:t>Хура</w:t>
      </w:r>
      <w:r>
        <w:rPr>
          <w:rFonts w:ascii="Times New Roman" w:hAnsi="Times New Roman" w:cs="Times New Roman"/>
          <w:sz w:val="28"/>
          <w:szCs w:val="28"/>
        </w:rPr>
        <w:t xml:space="preserve">ла представителей города Туран        </w:t>
      </w:r>
      <w:r w:rsidRPr="00AD73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36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391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AD7391">
        <w:rPr>
          <w:rFonts w:ascii="Times New Roman" w:hAnsi="Times New Roman" w:cs="Times New Roman"/>
          <w:sz w:val="28"/>
          <w:szCs w:val="28"/>
        </w:rPr>
        <w:t>Шейбин</w:t>
      </w:r>
      <w:proofErr w:type="spellEnd"/>
      <w:r w:rsidRPr="00AD73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AD7391" w:rsidRDefault="00AD7391" w:rsidP="00AD739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</w:p>
    <w:p w:rsidR="000636CA" w:rsidRDefault="000636CA" w:rsidP="000636CA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6C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0636CA">
        <w:rPr>
          <w:rFonts w:ascii="Times New Roman" w:hAnsi="Times New Roman" w:cs="Times New Roman"/>
          <w:sz w:val="28"/>
          <w:szCs w:val="28"/>
        </w:rPr>
        <w:t xml:space="preserve"> Хурала 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36CA">
        <w:rPr>
          <w:rFonts w:ascii="Times New Roman" w:hAnsi="Times New Roman" w:cs="Times New Roman"/>
          <w:sz w:val="28"/>
          <w:szCs w:val="28"/>
        </w:rPr>
        <w:t>редставителей города Турана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 от 26.10.2023</w:t>
      </w:r>
      <w:r w:rsidRPr="000636C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6CA" w:rsidRPr="000636CA" w:rsidRDefault="000636CA" w:rsidP="000636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36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636C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     Реестр должностей муниципальной службы городского поселения «город Туран Пий-Хемского </w:t>
      </w:r>
      <w:proofErr w:type="spellStart"/>
      <w:r w:rsidRPr="000636C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кожууна</w:t>
      </w:r>
      <w:proofErr w:type="spellEnd"/>
      <w:r w:rsidRPr="000636C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Республики Тыва» </w:t>
      </w: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5"/>
        <w:gridCol w:w="15"/>
        <w:gridCol w:w="3925"/>
      </w:tblGrid>
      <w:tr w:rsidR="000636CA" w:rsidRPr="000636CA" w:rsidTr="008E7450">
        <w:trPr>
          <w:trHeight w:val="450"/>
        </w:trPr>
        <w:tc>
          <w:tcPr>
            <w:tcW w:w="6180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ind w:lef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90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ind w:lef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Регистрационный номер (код)</w:t>
            </w:r>
          </w:p>
        </w:tc>
      </w:tr>
      <w:tr w:rsidR="000636CA" w:rsidRPr="000636CA" w:rsidTr="008E7450">
        <w:trPr>
          <w:trHeight w:val="450"/>
        </w:trPr>
        <w:tc>
          <w:tcPr>
            <w:tcW w:w="10170" w:type="dxa"/>
            <w:gridSpan w:val="3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Перечень наименований должностей в администрации городского поселения </w:t>
            </w:r>
          </w:p>
          <w:p w:rsidR="000636CA" w:rsidRPr="000636CA" w:rsidRDefault="000636CA" w:rsidP="000636CA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Должности категории «Руководители» </w:t>
            </w:r>
          </w:p>
          <w:p w:rsidR="000636CA" w:rsidRPr="000636CA" w:rsidRDefault="000636CA" w:rsidP="008E7450">
            <w:pPr>
              <w:pStyle w:val="a5"/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ысшая группа должностей</w:t>
            </w:r>
          </w:p>
        </w:tc>
      </w:tr>
      <w:tr w:rsidR="000636CA" w:rsidRPr="000636CA" w:rsidTr="008E7450">
        <w:trPr>
          <w:trHeight w:val="450"/>
        </w:trPr>
        <w:tc>
          <w:tcPr>
            <w:tcW w:w="6165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седатель администрации городского поселения</w:t>
            </w:r>
          </w:p>
        </w:tc>
        <w:tc>
          <w:tcPr>
            <w:tcW w:w="4005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6-1-01</w:t>
            </w:r>
          </w:p>
        </w:tc>
      </w:tr>
      <w:tr w:rsidR="000636CA" w:rsidRPr="000636CA" w:rsidTr="008E7450">
        <w:trPr>
          <w:trHeight w:val="450"/>
        </w:trPr>
        <w:tc>
          <w:tcPr>
            <w:tcW w:w="10170" w:type="dxa"/>
            <w:gridSpan w:val="3"/>
          </w:tcPr>
          <w:p w:rsidR="000636CA" w:rsidRPr="000636CA" w:rsidRDefault="000636CA" w:rsidP="008E7450">
            <w:pPr>
              <w:pStyle w:val="a5"/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Главная группа должностей</w:t>
            </w:r>
          </w:p>
        </w:tc>
      </w:tr>
      <w:tr w:rsidR="000636CA" w:rsidRPr="000636CA" w:rsidTr="008E7450">
        <w:trPr>
          <w:trHeight w:val="450"/>
        </w:trPr>
        <w:tc>
          <w:tcPr>
            <w:tcW w:w="6165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Заместитель председателя по социальной работе городского поселения</w:t>
            </w:r>
          </w:p>
        </w:tc>
        <w:tc>
          <w:tcPr>
            <w:tcW w:w="4005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6-2-02</w:t>
            </w:r>
          </w:p>
        </w:tc>
      </w:tr>
      <w:tr w:rsidR="000636CA" w:rsidRPr="000636CA" w:rsidTr="008E7450">
        <w:trPr>
          <w:trHeight w:val="450"/>
        </w:trPr>
        <w:tc>
          <w:tcPr>
            <w:tcW w:w="6165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чальник отдела - Экономист городского поселения</w:t>
            </w:r>
          </w:p>
        </w:tc>
        <w:tc>
          <w:tcPr>
            <w:tcW w:w="4005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6-2-03</w:t>
            </w:r>
          </w:p>
        </w:tc>
      </w:tr>
      <w:tr w:rsidR="000636CA" w:rsidRPr="000636CA" w:rsidTr="008E7450">
        <w:trPr>
          <w:trHeight w:val="450"/>
        </w:trPr>
        <w:tc>
          <w:tcPr>
            <w:tcW w:w="6165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чальник отдела - управляющий делами</w:t>
            </w:r>
          </w:p>
        </w:tc>
        <w:tc>
          <w:tcPr>
            <w:tcW w:w="4005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6-2-04</w:t>
            </w:r>
          </w:p>
        </w:tc>
      </w:tr>
      <w:tr w:rsidR="000636CA" w:rsidRPr="000636CA" w:rsidTr="008E7450">
        <w:trPr>
          <w:trHeight w:val="450"/>
        </w:trPr>
        <w:tc>
          <w:tcPr>
            <w:tcW w:w="10170" w:type="dxa"/>
            <w:gridSpan w:val="3"/>
          </w:tcPr>
          <w:p w:rsidR="000636CA" w:rsidRPr="000636CA" w:rsidRDefault="000636CA" w:rsidP="000636CA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Должности категории «Специалисты»</w:t>
            </w:r>
          </w:p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едущая группа должностей</w:t>
            </w:r>
          </w:p>
        </w:tc>
      </w:tr>
      <w:tr w:rsidR="000636CA" w:rsidRPr="000636CA" w:rsidTr="008E7450">
        <w:trPr>
          <w:trHeight w:val="450"/>
        </w:trPr>
        <w:tc>
          <w:tcPr>
            <w:tcW w:w="6165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сультант по правовому и кадровому обеспечению</w:t>
            </w:r>
          </w:p>
        </w:tc>
        <w:tc>
          <w:tcPr>
            <w:tcW w:w="4005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6-3-05</w:t>
            </w:r>
          </w:p>
        </w:tc>
      </w:tr>
      <w:tr w:rsidR="000636CA" w:rsidRPr="000636CA" w:rsidTr="008E7450">
        <w:trPr>
          <w:trHeight w:val="450"/>
        </w:trPr>
        <w:tc>
          <w:tcPr>
            <w:tcW w:w="6165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сультант по жизнеобеспечению</w:t>
            </w:r>
          </w:p>
        </w:tc>
        <w:tc>
          <w:tcPr>
            <w:tcW w:w="4005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6-3-06</w:t>
            </w:r>
          </w:p>
        </w:tc>
      </w:tr>
      <w:tr w:rsidR="000636CA" w:rsidRPr="000636CA" w:rsidTr="008E7450">
        <w:trPr>
          <w:trHeight w:val="450"/>
        </w:trPr>
        <w:tc>
          <w:tcPr>
            <w:tcW w:w="6165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сультант по земельным отношениям и муниципальному имуществу</w:t>
            </w:r>
          </w:p>
        </w:tc>
        <w:tc>
          <w:tcPr>
            <w:tcW w:w="4005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6-3-07</w:t>
            </w:r>
          </w:p>
        </w:tc>
      </w:tr>
      <w:tr w:rsidR="000636CA" w:rsidRPr="000636CA" w:rsidTr="008E7450">
        <w:trPr>
          <w:trHeight w:val="450"/>
        </w:trPr>
        <w:tc>
          <w:tcPr>
            <w:tcW w:w="6165" w:type="dxa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сультант - Главный бухгалтер</w:t>
            </w:r>
          </w:p>
        </w:tc>
        <w:tc>
          <w:tcPr>
            <w:tcW w:w="4005" w:type="dxa"/>
            <w:gridSpan w:val="2"/>
          </w:tcPr>
          <w:p w:rsidR="000636CA" w:rsidRPr="000636CA" w:rsidRDefault="000636CA" w:rsidP="008E7450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6-3-08</w:t>
            </w:r>
          </w:p>
        </w:tc>
      </w:tr>
      <w:tr w:rsidR="000636CA" w:rsidRPr="000636CA" w:rsidTr="008E7450">
        <w:trPr>
          <w:trHeight w:val="450"/>
        </w:trPr>
        <w:tc>
          <w:tcPr>
            <w:tcW w:w="10170" w:type="dxa"/>
            <w:gridSpan w:val="3"/>
            <w:tcBorders>
              <w:left w:val="nil"/>
              <w:bottom w:val="nil"/>
              <w:right w:val="nil"/>
            </w:tcBorders>
          </w:tcPr>
          <w:p w:rsidR="000636CA" w:rsidRPr="000636CA" w:rsidRDefault="000636CA" w:rsidP="008E7450">
            <w:pPr>
              <w:pStyle w:val="a5"/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Default="000636CA" w:rsidP="000636CA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36CA" w:rsidRDefault="000636CA" w:rsidP="000636CA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6C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2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0636CA">
        <w:rPr>
          <w:rFonts w:ascii="Times New Roman" w:hAnsi="Times New Roman" w:cs="Times New Roman"/>
          <w:sz w:val="28"/>
          <w:szCs w:val="28"/>
        </w:rPr>
        <w:t xml:space="preserve"> Хурала 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36CA">
        <w:rPr>
          <w:rFonts w:ascii="Times New Roman" w:hAnsi="Times New Roman" w:cs="Times New Roman"/>
          <w:sz w:val="28"/>
          <w:szCs w:val="28"/>
        </w:rPr>
        <w:t>редставителей города Турана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 от 26.10.2023</w:t>
      </w:r>
      <w:r w:rsidRPr="000636C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6CA" w:rsidRPr="000636CA" w:rsidRDefault="000636CA" w:rsidP="000636C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0636C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НОРМАТИВНАЯ ЧИСЛЕННОСТЬ МУНИЦИПАЛЬНЫХ СЛУЖАЩИХ АДМИНИСТРАЦИИ ГОРОДСКОГО ПОСЕЛЕНИЯ «ГОРОД ТУРАН ПИЙ-ХЕМСКОГО РАЙОНА РЕСПУБЛИКИ ТЫВА» НА 2024 ГОД</w:t>
      </w:r>
    </w:p>
    <w:p w:rsidR="000636CA" w:rsidRPr="000636CA" w:rsidRDefault="000636CA" w:rsidP="000636C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5"/>
        <w:gridCol w:w="15"/>
        <w:gridCol w:w="15"/>
        <w:gridCol w:w="6004"/>
        <w:gridCol w:w="24"/>
        <w:gridCol w:w="17"/>
        <w:gridCol w:w="24"/>
        <w:gridCol w:w="26"/>
        <w:gridCol w:w="1251"/>
        <w:gridCol w:w="7"/>
        <w:gridCol w:w="22"/>
        <w:gridCol w:w="32"/>
        <w:gridCol w:w="1979"/>
      </w:tblGrid>
      <w:tr w:rsidR="000636CA" w:rsidRPr="000636CA" w:rsidTr="000636CA">
        <w:trPr>
          <w:trHeight w:val="465"/>
        </w:trPr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Кол-во единиц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Сверхштатные</w:t>
            </w:r>
          </w:p>
        </w:tc>
      </w:tr>
      <w:tr w:rsidR="000636CA" w:rsidRPr="000636CA" w:rsidTr="000636CA">
        <w:trPr>
          <w:trHeight w:val="63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  <w:t>Должности категории «Руководители»</w:t>
            </w:r>
          </w:p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  <w:t xml:space="preserve"> Высшая группа должностей</w:t>
            </w:r>
          </w:p>
        </w:tc>
      </w:tr>
      <w:tr w:rsidR="000636CA" w:rsidRPr="000636CA" w:rsidTr="000636CA">
        <w:trPr>
          <w:trHeight w:val="285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Председатель администрации городского поселения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54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  <w:t>Должности категории «Руководители»</w:t>
            </w:r>
          </w:p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  <w:t>Главная группа должностей</w:t>
            </w:r>
          </w:p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43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Заместитель председателя по социальной политике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3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3.</w:t>
            </w:r>
          </w:p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Начальник отдела - Экономист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45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 xml:space="preserve">Начальник отдела – управляющий делами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57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  <w:t>Должности категории «Специалисты»</w:t>
            </w:r>
          </w:p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0636CA" w:rsidRPr="000636CA" w:rsidTr="000636CA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Консультант по правовому и кадровому обеспечению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Консультант по жизнеобеспечению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6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Консультант по земельным отношениям и муниципальному имуществу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4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Консультант - Главный бухгалтер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630"/>
        </w:trPr>
        <w:tc>
          <w:tcPr>
            <w:tcW w:w="6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МУНИЦИПАЛЬНЫХ ДОЛЖНОСТЕЙ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63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lang w:eastAsia="en-US"/>
              </w:rPr>
              <w:t>Должности, не отнесенные к должностям муниципальной службы, осуществляющие техническое обеспечение администрации городского поселения:</w:t>
            </w:r>
          </w:p>
        </w:tc>
      </w:tr>
      <w:tr w:rsidR="000636CA" w:rsidRPr="000636CA" w:rsidTr="000636C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Специалист по контролю муниципального имущества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4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 xml:space="preserve">Специалист по сбору доходов - кассир 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4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4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4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Разнорабочий по благоустройству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</w:tr>
      <w:tr w:rsidR="000636CA" w:rsidRPr="000636CA" w:rsidTr="000636CA">
        <w:trPr>
          <w:trHeight w:val="4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Рабочий административного здания Автовокзала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A" w:rsidRPr="000636CA" w:rsidRDefault="000636CA" w:rsidP="008E7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</w:pPr>
            <w:r w:rsidRPr="000636C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lang w:eastAsia="en-US"/>
              </w:rPr>
              <w:t>1</w:t>
            </w:r>
          </w:p>
        </w:tc>
      </w:tr>
    </w:tbl>
    <w:p w:rsidR="000636CA" w:rsidRPr="000636CA" w:rsidRDefault="000636CA" w:rsidP="000636CA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0636C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3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0636CA">
        <w:rPr>
          <w:rFonts w:ascii="Times New Roman" w:hAnsi="Times New Roman" w:cs="Times New Roman"/>
          <w:sz w:val="28"/>
          <w:szCs w:val="28"/>
        </w:rPr>
        <w:t xml:space="preserve"> Хурала 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36CA">
        <w:rPr>
          <w:rFonts w:ascii="Times New Roman" w:hAnsi="Times New Roman" w:cs="Times New Roman"/>
          <w:sz w:val="28"/>
          <w:szCs w:val="28"/>
        </w:rPr>
        <w:t>редставителей города Турана</w:t>
      </w:r>
    </w:p>
    <w:p w:rsidR="000636CA" w:rsidRPr="000636CA" w:rsidRDefault="000636CA" w:rsidP="000636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 от 26.10.2023</w:t>
      </w:r>
      <w:r w:rsidRPr="000636C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6CA" w:rsidRDefault="000636CA" w:rsidP="000636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36C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Структура муниципальных служащих городского поселения «город Туран Пий-Хемского </w:t>
      </w:r>
      <w:proofErr w:type="spellStart"/>
      <w:r w:rsidRPr="000636C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кожууна</w:t>
      </w:r>
      <w:proofErr w:type="spellEnd"/>
      <w:r w:rsidRPr="000636C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Республики Тыва» </w:t>
      </w:r>
    </w:p>
    <w:p w:rsidR="000636CA" w:rsidRPr="000636CA" w:rsidRDefault="000636CA" w:rsidP="000636CA">
      <w:pPr>
        <w:shd w:val="clear" w:color="auto" w:fill="FFFFFF"/>
        <w:tabs>
          <w:tab w:val="left" w:pos="45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tabs>
          <w:tab w:val="left" w:pos="45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  <w:r w:rsidRPr="000636C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Высшая группа должностей</w:t>
      </w:r>
    </w:p>
    <w:p w:rsidR="000636CA" w:rsidRPr="000636CA" w:rsidRDefault="000636CA" w:rsidP="000636CA">
      <w:pPr>
        <w:shd w:val="clear" w:color="auto" w:fill="FFFFFF"/>
        <w:tabs>
          <w:tab w:val="left" w:pos="45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6"/>
      </w:tblGrid>
      <w:tr w:rsidR="000636CA" w:rsidRPr="000636CA" w:rsidTr="008E7450">
        <w:trPr>
          <w:trHeight w:val="159"/>
        </w:trPr>
        <w:tc>
          <w:tcPr>
            <w:tcW w:w="5986" w:type="dxa"/>
          </w:tcPr>
          <w:p w:rsidR="000636CA" w:rsidRPr="000636CA" w:rsidRDefault="000636CA" w:rsidP="008E74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6CA" w:rsidRPr="000636CA" w:rsidRDefault="000636CA" w:rsidP="008E74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дминистрации городского поселения</w:t>
            </w:r>
          </w:p>
          <w:p w:rsidR="000636CA" w:rsidRPr="000636CA" w:rsidRDefault="000636CA" w:rsidP="008E74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464271" wp14:editId="226F8766">
                <wp:simplePos x="0" y="0"/>
                <wp:positionH relativeFrom="column">
                  <wp:posOffset>2841626</wp:posOffset>
                </wp:positionH>
                <wp:positionV relativeFrom="paragraph">
                  <wp:posOffset>78740</wp:posOffset>
                </wp:positionV>
                <wp:extent cx="45719" cy="754380"/>
                <wp:effectExtent l="19050" t="0" r="31115" b="457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43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658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23.75pt;margin-top:6.2pt;width:3.6pt;height:5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" adj="20945" fillcolor="#4f81bd" strokecolor="#385d8a" strokeweight="2pt"/>
            </w:pict>
          </mc:Fallback>
        </mc:AlternateContent>
      </w: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AA1D30" wp14:editId="382E8717">
                <wp:simplePos x="0" y="0"/>
                <wp:positionH relativeFrom="column">
                  <wp:posOffset>1518920</wp:posOffset>
                </wp:positionH>
                <wp:positionV relativeFrom="paragraph">
                  <wp:posOffset>145415</wp:posOffset>
                </wp:positionV>
                <wp:extent cx="45085" cy="1447800"/>
                <wp:effectExtent l="209550" t="0" r="202565" b="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584">
                          <a:off x="0" y="0"/>
                          <a:ext cx="45085" cy="1447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106F" id="Стрелка вниз 10" o:spid="_x0000_s1026" type="#_x0000_t67" style="position:absolute;margin-left:119.6pt;margin-top:11.45pt;width:3.55pt;height:114pt;rotation:961833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" adj="21264" fillcolor="#4f81bd" strokecolor="#385d8a" strokeweight="2pt"/>
            </w:pict>
          </mc:Fallback>
        </mc:AlternateContent>
      </w: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015039" wp14:editId="096F96DE">
                <wp:simplePos x="0" y="0"/>
                <wp:positionH relativeFrom="column">
                  <wp:posOffset>4589780</wp:posOffset>
                </wp:positionH>
                <wp:positionV relativeFrom="paragraph">
                  <wp:posOffset>186055</wp:posOffset>
                </wp:positionV>
                <wp:extent cx="45085" cy="1435100"/>
                <wp:effectExtent l="190500" t="0" r="202565" b="127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6945" flipH="1">
                          <a:off x="0" y="0"/>
                          <a:ext cx="45085" cy="1435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522F" id="Стрелка вниз 12" o:spid="_x0000_s1026" type="#_x0000_t67" style="position:absolute;margin-left:361.4pt;margin-top:14.65pt;width:3.55pt;height:113pt;rotation:964532fd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" adj="21261" fillcolor="#4f81bd" strokecolor="#385d8a" strokeweight="2pt"/>
            </w:pict>
          </mc:Fallback>
        </mc:AlternateContent>
      </w: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  <w:r w:rsidRPr="000636C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Главная      группа должностей</w:t>
      </w:r>
    </w:p>
    <w:p w:rsidR="000636CA" w:rsidRPr="000636CA" w:rsidRDefault="000636CA" w:rsidP="000636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</w:tblGrid>
      <w:tr w:rsidR="000636CA" w:rsidRPr="000636CA" w:rsidTr="008E7450">
        <w:trPr>
          <w:trHeight w:val="183"/>
        </w:trPr>
        <w:tc>
          <w:tcPr>
            <w:tcW w:w="3691" w:type="dxa"/>
          </w:tcPr>
          <w:p w:rsidR="000636CA" w:rsidRPr="000636CA" w:rsidRDefault="000636CA" w:rsidP="008E74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36CA">
              <w:rPr>
                <w:rFonts w:ascii="Times New Roman" w:eastAsia="Times New Roman" w:hAnsi="Times New Roman" w:cs="Times New Roman"/>
                <w:noProof/>
                <w:color w:val="2D2D2D"/>
                <w:spacing w:val="2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FB7561" wp14:editId="01D2BC98">
                      <wp:simplePos x="0" y="0"/>
                      <wp:positionH relativeFrom="column">
                        <wp:posOffset>1119046</wp:posOffset>
                      </wp:positionH>
                      <wp:positionV relativeFrom="paragraph">
                        <wp:posOffset>313642</wp:posOffset>
                      </wp:positionV>
                      <wp:extent cx="45719" cy="1880687"/>
                      <wp:effectExtent l="495300" t="0" r="488315" b="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62372">
                                <a:off x="0" y="0"/>
                                <a:ext cx="45719" cy="188068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92A58" id="Стрелка вниз 3" o:spid="_x0000_s1026" type="#_x0000_t67" style="position:absolute;margin-left:88.1pt;margin-top:24.7pt;width:3.6pt;height:148.1pt;rotation:-200718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" adj="21337" fillcolor="#4f81bd" strokecolor="#385d8a" strokeweight="2pt"/>
                  </w:pict>
                </mc:Fallback>
              </mc:AlternateContent>
            </w:r>
            <w:r w:rsidRPr="000636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аместитель председателя по социальной политике</w:t>
            </w:r>
          </w:p>
        </w:tc>
      </w:tr>
    </w:tbl>
    <w:p w:rsidR="000636CA" w:rsidRPr="000636CA" w:rsidRDefault="000636CA" w:rsidP="000636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tbl>
      <w:tblPr>
        <w:tblStyle w:val="a8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3889"/>
      </w:tblGrid>
      <w:tr w:rsidR="000636CA" w:rsidRPr="000636CA" w:rsidTr="008E7450">
        <w:trPr>
          <w:trHeight w:val="567"/>
        </w:trPr>
        <w:tc>
          <w:tcPr>
            <w:tcW w:w="3889" w:type="dxa"/>
          </w:tcPr>
          <w:p w:rsidR="000636CA" w:rsidRPr="000636CA" w:rsidRDefault="000636CA" w:rsidP="008E7450">
            <w:pPr>
              <w:pStyle w:val="a3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hAnsi="Times New Roman" w:cs="Times New Roman"/>
                <w:sz w:val="28"/>
                <w:szCs w:val="28"/>
              </w:rPr>
              <w:t xml:space="preserve">2.Начальник отдела - Экономист </w:t>
            </w:r>
          </w:p>
        </w:tc>
      </w:tr>
    </w:tbl>
    <w:tbl>
      <w:tblPr>
        <w:tblStyle w:val="a8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5002"/>
      </w:tblGrid>
      <w:tr w:rsidR="000636CA" w:rsidRPr="000636CA" w:rsidTr="008E7450">
        <w:trPr>
          <w:trHeight w:val="427"/>
        </w:trPr>
        <w:tc>
          <w:tcPr>
            <w:tcW w:w="5002" w:type="dxa"/>
          </w:tcPr>
          <w:p w:rsidR="000636CA" w:rsidRPr="000636CA" w:rsidRDefault="000636CA" w:rsidP="008E7450">
            <w:pPr>
              <w:tabs>
                <w:tab w:val="left" w:pos="8130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. Начальник отдела - управляющий делами</w:t>
            </w:r>
          </w:p>
        </w:tc>
      </w:tr>
    </w:tbl>
    <w:p w:rsidR="000636CA" w:rsidRPr="000636CA" w:rsidRDefault="000636CA" w:rsidP="000636CA">
      <w:pPr>
        <w:shd w:val="clear" w:color="auto" w:fill="FFFFFF"/>
        <w:tabs>
          <w:tab w:val="left" w:pos="813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36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0636CA" w:rsidRPr="000636CA" w:rsidRDefault="000636CA" w:rsidP="000636CA">
      <w:pPr>
        <w:shd w:val="clear" w:color="auto" w:fill="FFFFFF"/>
        <w:tabs>
          <w:tab w:val="left" w:pos="813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99C918" wp14:editId="02C46834">
                <wp:simplePos x="0" y="0"/>
                <wp:positionH relativeFrom="column">
                  <wp:posOffset>-1557655</wp:posOffset>
                </wp:positionH>
                <wp:positionV relativeFrom="paragraph">
                  <wp:posOffset>181610</wp:posOffset>
                </wp:positionV>
                <wp:extent cx="97790" cy="733425"/>
                <wp:effectExtent l="133350" t="19050" r="92710" b="95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211">
                          <a:off x="0" y="0"/>
                          <a:ext cx="97790" cy="733425"/>
                        </a:xfrm>
                        <a:prstGeom prst="downArrow">
                          <a:avLst>
                            <a:gd name="adj1" fmla="val 11728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0EC2" id="Стрелка вниз 17" o:spid="_x0000_s1026" type="#_x0000_t67" style="position:absolute;margin-left:-122.65pt;margin-top:14.3pt;width:7.7pt;height:57.75pt;rotation:114492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" adj="20160,9533" fillcolor="#4f81bd" strokecolor="#385d8a" strokeweight="2pt"/>
            </w:pict>
          </mc:Fallback>
        </mc:AlternateContent>
      </w: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E4C20" wp14:editId="421B4FE2">
                <wp:simplePos x="0" y="0"/>
                <wp:positionH relativeFrom="column">
                  <wp:posOffset>3058160</wp:posOffset>
                </wp:positionH>
                <wp:positionV relativeFrom="paragraph">
                  <wp:posOffset>104775</wp:posOffset>
                </wp:positionV>
                <wp:extent cx="45085" cy="892175"/>
                <wp:effectExtent l="152400" t="0" r="164465" b="317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5659">
                          <a:off x="0" y="0"/>
                          <a:ext cx="45085" cy="892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8561" id="Стрелка вниз 21" o:spid="_x0000_s1026" type="#_x0000_t67" style="position:absolute;margin-left:240.8pt;margin-top:8.25pt;width:3.55pt;height:70.25pt;rotation:-117346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" adj="21054" fillcolor="#4f81bd" strokecolor="#385d8a" strokeweight="2pt"/>
            </w:pict>
          </mc:Fallback>
        </mc:AlternateContent>
      </w: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45609" wp14:editId="68F5754D">
                <wp:simplePos x="0" y="0"/>
                <wp:positionH relativeFrom="column">
                  <wp:posOffset>-443166</wp:posOffset>
                </wp:positionH>
                <wp:positionV relativeFrom="paragraph">
                  <wp:posOffset>134179</wp:posOffset>
                </wp:positionV>
                <wp:extent cx="45719" cy="787040"/>
                <wp:effectExtent l="114300" t="19050" r="145415" b="1333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5365" flipH="1">
                          <a:off x="0" y="0"/>
                          <a:ext cx="45719" cy="7870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3DA8" id="Стрелка вниз 1" o:spid="_x0000_s1026" type="#_x0000_t67" style="position:absolute;margin-left:-34.9pt;margin-top:10.55pt;width:3.6pt;height:61.95pt;rotation:1064561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" adj="20973" fillcolor="#4f81bd" strokecolor="#385d8a" strokeweight="2pt"/>
            </w:pict>
          </mc:Fallback>
        </mc:AlternateContent>
      </w: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36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       </w:t>
      </w: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36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            </w:t>
      </w:r>
      <w:r w:rsidRPr="000636C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</w:t>
      </w:r>
      <w:proofErr w:type="gramStart"/>
      <w:r w:rsidRPr="000636C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Ведущая  группа</w:t>
      </w:r>
      <w:proofErr w:type="gramEnd"/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1"/>
        <w:gridCol w:w="253"/>
        <w:gridCol w:w="2580"/>
        <w:gridCol w:w="230"/>
        <w:gridCol w:w="2556"/>
        <w:gridCol w:w="299"/>
        <w:gridCol w:w="2110"/>
      </w:tblGrid>
      <w:tr w:rsidR="000636CA" w:rsidRPr="000636CA" w:rsidTr="008E7450">
        <w:tc>
          <w:tcPr>
            <w:tcW w:w="2235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.Консультант - главный бухгалте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2.Консультант по земельным отношениям и муниципальному имуществу 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226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noProof/>
                <w:color w:val="2D2D2D"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A2099A" wp14:editId="025731B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6925</wp:posOffset>
                      </wp:positionV>
                      <wp:extent cx="45085" cy="584200"/>
                      <wp:effectExtent l="114300" t="19050" r="107315" b="635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8128">
                                <a:off x="0" y="0"/>
                                <a:ext cx="45085" cy="584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DB15B" id="Стрелка вниз 26" o:spid="_x0000_s1026" type="#_x0000_t67" style="position:absolute;margin-left:-.15pt;margin-top:62.75pt;width:3.55pt;height:46pt;rotation:127590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" adj="20767" fillcolor="#4f81bd" strokecolor="#385d8a" strokeweight="2pt"/>
                  </w:pict>
                </mc:Fallback>
              </mc:AlternateContent>
            </w: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.Консультант по жизнеобеспечению</w:t>
            </w:r>
          </w:p>
        </w:tc>
        <w:tc>
          <w:tcPr>
            <w:tcW w:w="371" w:type="dxa"/>
            <w:tcBorders>
              <w:top w:val="nil"/>
              <w:bottom w:val="nil"/>
            </w:tcBorders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234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noProof/>
                <w:color w:val="2D2D2D"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1BDC80" wp14:editId="55E70739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552300</wp:posOffset>
                      </wp:positionV>
                      <wp:extent cx="53686" cy="1015986"/>
                      <wp:effectExtent l="0" t="233363" r="0" b="227647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44065">
                                <a:off x="0" y="0"/>
                                <a:ext cx="53686" cy="101598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619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09D1" id="Стрелка вниз 28" o:spid="_x0000_s1026" type="#_x0000_t67" style="position:absolute;margin-left:13.05pt;margin-top:43.5pt;width:4.25pt;height:80pt;rotation:-421170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" adj="20959" fillcolor="#4f81bd" strokecolor="#385d8a" strokeweight="2pt"/>
                  </w:pict>
                </mc:Fallback>
              </mc:AlternateContent>
            </w: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4.Консультант по правовому и кадровому обеспечению</w:t>
            </w:r>
          </w:p>
        </w:tc>
      </w:tr>
    </w:tbl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CF5B1" wp14:editId="5B3A54ED">
                <wp:simplePos x="0" y="0"/>
                <wp:positionH relativeFrom="column">
                  <wp:posOffset>2022475</wp:posOffset>
                </wp:positionH>
                <wp:positionV relativeFrom="paragraph">
                  <wp:posOffset>37465</wp:posOffset>
                </wp:positionV>
                <wp:extent cx="45085" cy="514350"/>
                <wp:effectExtent l="19050" t="0" r="31115" b="3810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4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5E811" id="Стрелка вниз 25" o:spid="_x0000_s1026" type="#_x0000_t67" style="position:absolute;margin-left:159.25pt;margin-top:2.95pt;width:3.5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" adj="20653" fillcolor="#4f81bd" strokecolor="#385d8a" strokeweight="2pt"/>
            </w:pict>
          </mc:Fallback>
        </mc:AlternateContent>
      </w: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8E8D4" wp14:editId="0768F9F7">
                <wp:simplePos x="0" y="0"/>
                <wp:positionH relativeFrom="column">
                  <wp:posOffset>603885</wp:posOffset>
                </wp:positionH>
                <wp:positionV relativeFrom="paragraph">
                  <wp:posOffset>37465</wp:posOffset>
                </wp:positionV>
                <wp:extent cx="47625" cy="514350"/>
                <wp:effectExtent l="19050" t="0" r="47625" b="3810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14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2425" id="Стрелка вниз 24" o:spid="_x0000_s1026" type="#_x0000_t67" style="position:absolute;margin-left:47.55pt;margin-top:2.95pt;width:3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" adj="20600" fillcolor="#4f81bd" strokecolor="#385d8a" strokeweight="2pt"/>
            </w:pict>
          </mc:Fallback>
        </mc:AlternateContent>
      </w:r>
      <w:r w:rsidRPr="000636C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A3040" wp14:editId="7629F7F0">
                <wp:simplePos x="0" y="0"/>
                <wp:positionH relativeFrom="column">
                  <wp:posOffset>4547235</wp:posOffset>
                </wp:positionH>
                <wp:positionV relativeFrom="paragraph">
                  <wp:posOffset>-2540</wp:posOffset>
                </wp:positionV>
                <wp:extent cx="57150" cy="552450"/>
                <wp:effectExtent l="19050" t="0" r="38100" b="3810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0223" id="Стрелка вниз 27" o:spid="_x0000_s1026" type="#_x0000_t67" style="position:absolute;margin-left:358.05pt;margin-top:-.2pt;width:4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" adj="20483" fillcolor="#4f81bd" strokecolor="#385d8a" strokeweight="2pt"/>
            </w:pict>
          </mc:Fallback>
        </mc:AlternateContent>
      </w: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8"/>
        <w:tblW w:w="10500" w:type="dxa"/>
        <w:tblLook w:val="04A0" w:firstRow="1" w:lastRow="0" w:firstColumn="1" w:lastColumn="0" w:noHBand="0" w:noVBand="1"/>
      </w:tblPr>
      <w:tblGrid>
        <w:gridCol w:w="1867"/>
        <w:gridCol w:w="232"/>
        <w:gridCol w:w="2247"/>
        <w:gridCol w:w="257"/>
        <w:gridCol w:w="1796"/>
        <w:gridCol w:w="235"/>
        <w:gridCol w:w="2243"/>
        <w:gridCol w:w="227"/>
        <w:gridCol w:w="1396"/>
      </w:tblGrid>
      <w:tr w:rsidR="000636CA" w:rsidRPr="000636CA" w:rsidTr="008E7450">
        <w:tc>
          <w:tcPr>
            <w:tcW w:w="2093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пециалист по сбору доходов - кассир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015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Специалист по </w:t>
            </w:r>
            <w:proofErr w:type="gramStart"/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тролю  муниципального</w:t>
            </w:r>
            <w:proofErr w:type="gramEnd"/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мущества</w:t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989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958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0636CA" w:rsidRPr="000636CA" w:rsidRDefault="000636CA" w:rsidP="008E7450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428" w:type="dxa"/>
          </w:tcPr>
          <w:p w:rsidR="000636CA" w:rsidRPr="000636CA" w:rsidRDefault="000636CA" w:rsidP="008E745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0636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одитель</w:t>
            </w:r>
          </w:p>
        </w:tc>
      </w:tr>
    </w:tbl>
    <w:p w:rsidR="000636CA" w:rsidRPr="000636CA" w:rsidRDefault="000636CA" w:rsidP="000636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0636CA" w:rsidRPr="000636CA" w:rsidSect="00B72EC9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386"/>
    <w:multiLevelType w:val="multilevel"/>
    <w:tmpl w:val="9A02B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B6FCA"/>
    <w:multiLevelType w:val="multilevel"/>
    <w:tmpl w:val="E384EC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C0401"/>
    <w:multiLevelType w:val="hybridMultilevel"/>
    <w:tmpl w:val="1BCE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6BEF"/>
    <w:multiLevelType w:val="hybridMultilevel"/>
    <w:tmpl w:val="1FC4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906"/>
    <w:multiLevelType w:val="hybridMultilevel"/>
    <w:tmpl w:val="D39216FC"/>
    <w:lvl w:ilvl="0" w:tplc="F14A62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34A4"/>
    <w:multiLevelType w:val="hybridMultilevel"/>
    <w:tmpl w:val="B99081A6"/>
    <w:lvl w:ilvl="0" w:tplc="9C025F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6B0"/>
    <w:multiLevelType w:val="hybridMultilevel"/>
    <w:tmpl w:val="8424BBE6"/>
    <w:lvl w:ilvl="0" w:tplc="E370D8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7B86"/>
    <w:multiLevelType w:val="hybridMultilevel"/>
    <w:tmpl w:val="0BC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C7C00"/>
    <w:multiLevelType w:val="hybridMultilevel"/>
    <w:tmpl w:val="4962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B6AB6"/>
    <w:multiLevelType w:val="hybridMultilevel"/>
    <w:tmpl w:val="87D0A6DA"/>
    <w:lvl w:ilvl="0" w:tplc="55FE480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05E08FA"/>
    <w:multiLevelType w:val="hybridMultilevel"/>
    <w:tmpl w:val="8E6097AE"/>
    <w:lvl w:ilvl="0" w:tplc="133A16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D44"/>
    <w:multiLevelType w:val="hybridMultilevel"/>
    <w:tmpl w:val="0BC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5B9F"/>
    <w:multiLevelType w:val="hybridMultilevel"/>
    <w:tmpl w:val="5C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64A2D"/>
    <w:multiLevelType w:val="hybridMultilevel"/>
    <w:tmpl w:val="F5AC6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06A"/>
    <w:multiLevelType w:val="multilevel"/>
    <w:tmpl w:val="061A9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7B9C5EB9"/>
    <w:multiLevelType w:val="hybridMultilevel"/>
    <w:tmpl w:val="7604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49C8"/>
    <w:multiLevelType w:val="hybridMultilevel"/>
    <w:tmpl w:val="2F04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15"/>
  </w:num>
  <w:num w:numId="8">
    <w:abstractNumId w:val="3"/>
  </w:num>
  <w:num w:numId="9">
    <w:abstractNumId w:val="16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68"/>
    <w:rsid w:val="000636CA"/>
    <w:rsid w:val="0009446E"/>
    <w:rsid w:val="00113B80"/>
    <w:rsid w:val="0015201E"/>
    <w:rsid w:val="00166F16"/>
    <w:rsid w:val="00182C99"/>
    <w:rsid w:val="001B2126"/>
    <w:rsid w:val="001C7CA9"/>
    <w:rsid w:val="001D2EE1"/>
    <w:rsid w:val="002177DC"/>
    <w:rsid w:val="00233A55"/>
    <w:rsid w:val="002408EE"/>
    <w:rsid w:val="00260E68"/>
    <w:rsid w:val="00276560"/>
    <w:rsid w:val="002815EE"/>
    <w:rsid w:val="00286BF4"/>
    <w:rsid w:val="00292D62"/>
    <w:rsid w:val="002A1028"/>
    <w:rsid w:val="002A299A"/>
    <w:rsid w:val="002E0A51"/>
    <w:rsid w:val="002E7BC0"/>
    <w:rsid w:val="002F25AD"/>
    <w:rsid w:val="00320EC5"/>
    <w:rsid w:val="00360E77"/>
    <w:rsid w:val="00413205"/>
    <w:rsid w:val="00437D32"/>
    <w:rsid w:val="004B2E2C"/>
    <w:rsid w:val="004F2B02"/>
    <w:rsid w:val="00533820"/>
    <w:rsid w:val="005413CB"/>
    <w:rsid w:val="00564479"/>
    <w:rsid w:val="00576CAE"/>
    <w:rsid w:val="00594F10"/>
    <w:rsid w:val="005E0C4B"/>
    <w:rsid w:val="0063076A"/>
    <w:rsid w:val="00631751"/>
    <w:rsid w:val="00673CA9"/>
    <w:rsid w:val="00695EC8"/>
    <w:rsid w:val="006A2A98"/>
    <w:rsid w:val="006D3DBA"/>
    <w:rsid w:val="007005A4"/>
    <w:rsid w:val="00747955"/>
    <w:rsid w:val="00753EF8"/>
    <w:rsid w:val="00756550"/>
    <w:rsid w:val="00762AC3"/>
    <w:rsid w:val="007630E2"/>
    <w:rsid w:val="00767FBD"/>
    <w:rsid w:val="00787582"/>
    <w:rsid w:val="007B28E9"/>
    <w:rsid w:val="007B5702"/>
    <w:rsid w:val="007F4B1A"/>
    <w:rsid w:val="00803EEA"/>
    <w:rsid w:val="008253D6"/>
    <w:rsid w:val="00866B38"/>
    <w:rsid w:val="008A13F4"/>
    <w:rsid w:val="008C4D6C"/>
    <w:rsid w:val="009362D1"/>
    <w:rsid w:val="00936B0C"/>
    <w:rsid w:val="00946A37"/>
    <w:rsid w:val="009562B8"/>
    <w:rsid w:val="00961899"/>
    <w:rsid w:val="009639FC"/>
    <w:rsid w:val="00973DFD"/>
    <w:rsid w:val="00992933"/>
    <w:rsid w:val="009B7162"/>
    <w:rsid w:val="009D6347"/>
    <w:rsid w:val="009D735D"/>
    <w:rsid w:val="009F5D15"/>
    <w:rsid w:val="009F6622"/>
    <w:rsid w:val="00A04F40"/>
    <w:rsid w:val="00A71893"/>
    <w:rsid w:val="00AA2B61"/>
    <w:rsid w:val="00AC63A8"/>
    <w:rsid w:val="00AD7391"/>
    <w:rsid w:val="00AE504A"/>
    <w:rsid w:val="00AF4887"/>
    <w:rsid w:val="00B005CD"/>
    <w:rsid w:val="00B34DE8"/>
    <w:rsid w:val="00B70844"/>
    <w:rsid w:val="00B72EC9"/>
    <w:rsid w:val="00B74DF6"/>
    <w:rsid w:val="00B87C72"/>
    <w:rsid w:val="00BB24D1"/>
    <w:rsid w:val="00BC5109"/>
    <w:rsid w:val="00BD7118"/>
    <w:rsid w:val="00BD7E6D"/>
    <w:rsid w:val="00BE469A"/>
    <w:rsid w:val="00C060FF"/>
    <w:rsid w:val="00C1170E"/>
    <w:rsid w:val="00C170AB"/>
    <w:rsid w:val="00C17E82"/>
    <w:rsid w:val="00C37383"/>
    <w:rsid w:val="00C91DD1"/>
    <w:rsid w:val="00C973A2"/>
    <w:rsid w:val="00CE7C84"/>
    <w:rsid w:val="00CF2EBE"/>
    <w:rsid w:val="00D00435"/>
    <w:rsid w:val="00D50521"/>
    <w:rsid w:val="00D60FCA"/>
    <w:rsid w:val="00D626A5"/>
    <w:rsid w:val="00D923CD"/>
    <w:rsid w:val="00D956BC"/>
    <w:rsid w:val="00DA29D0"/>
    <w:rsid w:val="00DA51F8"/>
    <w:rsid w:val="00DE78B4"/>
    <w:rsid w:val="00DF0FBA"/>
    <w:rsid w:val="00DF58F9"/>
    <w:rsid w:val="00E0218F"/>
    <w:rsid w:val="00E13B12"/>
    <w:rsid w:val="00E25758"/>
    <w:rsid w:val="00E35731"/>
    <w:rsid w:val="00E54604"/>
    <w:rsid w:val="00E66334"/>
    <w:rsid w:val="00E739F5"/>
    <w:rsid w:val="00E8786C"/>
    <w:rsid w:val="00E878F4"/>
    <w:rsid w:val="00E96572"/>
    <w:rsid w:val="00EC3F64"/>
    <w:rsid w:val="00EE662A"/>
    <w:rsid w:val="00EF24AA"/>
    <w:rsid w:val="00EF3415"/>
    <w:rsid w:val="00EF6B81"/>
    <w:rsid w:val="00F043FA"/>
    <w:rsid w:val="00F543E2"/>
    <w:rsid w:val="00FC2FF0"/>
    <w:rsid w:val="00FD3581"/>
    <w:rsid w:val="00FD68DB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0C379-BE0C-448E-A916-36D5FD1C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0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60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60E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0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0E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60E6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479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65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52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292D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2D62"/>
    <w:pPr>
      <w:widowControl w:val="0"/>
      <w:shd w:val="clear" w:color="auto" w:fill="FFFFFF"/>
      <w:spacing w:after="120" w:line="0" w:lineRule="atLeast"/>
      <w:ind w:hanging="14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C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9BDC-2490-43C3-8265-3AACEB30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</cp:lastModifiedBy>
  <cp:revision>11</cp:revision>
  <cp:lastPrinted>2023-10-19T06:05:00Z</cp:lastPrinted>
  <dcterms:created xsi:type="dcterms:W3CDTF">2023-10-19T08:43:00Z</dcterms:created>
  <dcterms:modified xsi:type="dcterms:W3CDTF">2023-11-08T03:09:00Z</dcterms:modified>
</cp:coreProperties>
</file>